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82233" w14:textId="77777777" w:rsidR="007703D2" w:rsidRDefault="007703D2" w:rsidP="007703D2">
      <w:pPr>
        <w:rPr>
          <w:b/>
          <w:bCs/>
          <w:lang w:val="ro-RO"/>
        </w:rPr>
      </w:pPr>
      <w:bookmarkStart w:id="0" w:name="_GoBack"/>
      <w:bookmarkEnd w:id="0"/>
      <w:r>
        <w:rPr>
          <w:b/>
          <w:bCs/>
        </w:rPr>
        <w:t>FACULTATEA DE INGINERIE MECANIC</w:t>
      </w:r>
      <w:r>
        <w:rPr>
          <w:b/>
          <w:bCs/>
          <w:lang w:val="ro-RO"/>
        </w:rPr>
        <w:t>Ă ŞI MECATRONICĂ</w:t>
      </w:r>
    </w:p>
    <w:p w14:paraId="6FC4F2E3" w14:textId="5D4876AA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 xml:space="preserve">DOMENIUL: Inginerie </w:t>
      </w:r>
      <w:r w:rsidR="00BD032E">
        <w:rPr>
          <w:b/>
          <w:bCs/>
          <w:lang w:val="ro-RO"/>
        </w:rPr>
        <w:t>Industrială</w:t>
      </w:r>
    </w:p>
    <w:p w14:paraId="71A6F209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An Universitar 2019-2020</w:t>
      </w:r>
    </w:p>
    <w:p w14:paraId="2CA041FA" w14:textId="0459A5F2" w:rsidR="007703D2" w:rsidRDefault="007703D2" w:rsidP="007703D2">
      <w:pPr>
        <w:rPr>
          <w:b/>
          <w:bCs/>
        </w:rPr>
      </w:pPr>
      <w:proofErr w:type="spellStart"/>
      <w:r>
        <w:rPr>
          <w:b/>
          <w:bCs/>
        </w:rPr>
        <w:t>Anul</w:t>
      </w:r>
      <w:proofErr w:type="spellEnd"/>
      <w:r>
        <w:rPr>
          <w:b/>
          <w:bCs/>
        </w:rPr>
        <w:t xml:space="preserve"> II</w:t>
      </w:r>
    </w:p>
    <w:p w14:paraId="7E3FE4DD" w14:textId="380FAE21" w:rsidR="007703D2" w:rsidRDefault="00B74AA3" w:rsidP="00B74AA3">
      <w:pPr>
        <w:jc w:val="center"/>
        <w:rPr>
          <w:b/>
          <w:bCs/>
        </w:rPr>
      </w:pPr>
      <w:r>
        <w:rPr>
          <w:b/>
          <w:bCs/>
        </w:rPr>
        <w:t xml:space="preserve">GRUPA 521 </w:t>
      </w:r>
      <w:r w:rsidR="00020092">
        <w:rPr>
          <w:b/>
          <w:bCs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020092" w14:paraId="39DD560D" w14:textId="77777777" w:rsidTr="00020092">
        <w:tc>
          <w:tcPr>
            <w:tcW w:w="625" w:type="dxa"/>
          </w:tcPr>
          <w:p w14:paraId="14040542" w14:textId="378C77C1" w:rsidR="00020092" w:rsidRPr="00020092" w:rsidRDefault="00020092" w:rsidP="00020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proofErr w:type="spellStart"/>
            <w:r>
              <w:rPr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8725" w:type="dxa"/>
          </w:tcPr>
          <w:p w14:paraId="794A7E54" w14:textId="2EA2376F" w:rsidR="00020092" w:rsidRPr="00020092" w:rsidRDefault="00020092" w:rsidP="00020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</w:t>
            </w:r>
          </w:p>
        </w:tc>
      </w:tr>
      <w:tr w:rsidR="00020092" w14:paraId="2A9CBD15" w14:textId="77777777" w:rsidTr="006D1EF3">
        <w:tc>
          <w:tcPr>
            <w:tcW w:w="625" w:type="dxa"/>
          </w:tcPr>
          <w:p w14:paraId="7B3AFC2C" w14:textId="3D508309" w:rsidR="00020092" w:rsidRPr="00020092" w:rsidRDefault="00020092" w:rsidP="00020092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1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920D1" w14:textId="0FF2A54D" w:rsidR="00020092" w:rsidRPr="00020092" w:rsidRDefault="00020092" w:rsidP="00020092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DEIA</w:t>
            </w: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 xml:space="preserve">Ş </w:t>
            </w:r>
            <w:proofErr w:type="gramStart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M.Flavia</w:t>
            </w:r>
            <w:proofErr w:type="gramEnd"/>
          </w:p>
        </w:tc>
      </w:tr>
      <w:tr w:rsidR="00020092" w14:paraId="468CEEB0" w14:textId="77777777" w:rsidTr="006D1EF3">
        <w:tc>
          <w:tcPr>
            <w:tcW w:w="625" w:type="dxa"/>
          </w:tcPr>
          <w:p w14:paraId="5A0E8939" w14:textId="54BFC4CA" w:rsidR="00020092" w:rsidRPr="00020092" w:rsidRDefault="00020092" w:rsidP="00020092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2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32B31" w14:textId="6ABC24B5" w:rsidR="00020092" w:rsidRPr="00020092" w:rsidRDefault="00020092" w:rsidP="00020092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RSENE I. </w:t>
            </w:r>
            <w:proofErr w:type="spellStart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Ştefan-Cătălin</w:t>
            </w:r>
            <w:proofErr w:type="spellEnd"/>
          </w:p>
        </w:tc>
      </w:tr>
      <w:tr w:rsidR="00020092" w14:paraId="0BA3101E" w14:textId="77777777" w:rsidTr="006D1EF3">
        <w:tc>
          <w:tcPr>
            <w:tcW w:w="625" w:type="dxa"/>
          </w:tcPr>
          <w:p w14:paraId="27ADA164" w14:textId="5BED4F06" w:rsidR="00020092" w:rsidRPr="00020092" w:rsidRDefault="00020092" w:rsidP="00020092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3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54FCC" w14:textId="4ED91443" w:rsidR="00020092" w:rsidRPr="00020092" w:rsidRDefault="00020092" w:rsidP="00020092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RTENE </w:t>
            </w:r>
            <w:proofErr w:type="spellStart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.V.Cosmin</w:t>
            </w:r>
            <w:proofErr w:type="spellEnd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Mihai</w:t>
            </w:r>
          </w:p>
        </w:tc>
      </w:tr>
      <w:tr w:rsidR="00020092" w14:paraId="59CDA632" w14:textId="77777777" w:rsidTr="006D1EF3">
        <w:tc>
          <w:tcPr>
            <w:tcW w:w="625" w:type="dxa"/>
          </w:tcPr>
          <w:p w14:paraId="09ADFB8F" w14:textId="39FD8A9F" w:rsidR="00020092" w:rsidRPr="00020092" w:rsidRDefault="00020092" w:rsidP="00020092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4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85A50" w14:textId="78EB2661" w:rsidR="00020092" w:rsidRPr="00020092" w:rsidRDefault="00020092" w:rsidP="00020092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ARBU </w:t>
            </w:r>
            <w:proofErr w:type="spellStart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.Iuliana</w:t>
            </w:r>
            <w:proofErr w:type="spellEnd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Nicoleta</w:t>
            </w:r>
          </w:p>
        </w:tc>
      </w:tr>
      <w:tr w:rsidR="00020092" w14:paraId="3AA5B32D" w14:textId="77777777" w:rsidTr="006D1EF3">
        <w:tc>
          <w:tcPr>
            <w:tcW w:w="625" w:type="dxa"/>
          </w:tcPr>
          <w:p w14:paraId="416DC52C" w14:textId="4EBBCFC0" w:rsidR="00020092" w:rsidRPr="00020092" w:rsidRDefault="00020092" w:rsidP="00020092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5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2103D" w14:textId="702C417C" w:rsidR="00020092" w:rsidRPr="00020092" w:rsidRDefault="00020092" w:rsidP="00020092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ŞCU E.C. Alexandra-Amina-Elena</w:t>
            </w:r>
          </w:p>
        </w:tc>
      </w:tr>
      <w:tr w:rsidR="00020092" w14:paraId="31A21903" w14:textId="77777777" w:rsidTr="006D1EF3">
        <w:tc>
          <w:tcPr>
            <w:tcW w:w="625" w:type="dxa"/>
          </w:tcPr>
          <w:p w14:paraId="01D795FA" w14:textId="161DD85D" w:rsidR="00020092" w:rsidRPr="00020092" w:rsidRDefault="00020092" w:rsidP="00020092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6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13604" w14:textId="6CD921C3" w:rsidR="00020092" w:rsidRPr="00020092" w:rsidRDefault="00020092" w:rsidP="00020092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REBU I.A. </w:t>
            </w:r>
            <w:proofErr w:type="spellStart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oana-Andreea</w:t>
            </w:r>
            <w:proofErr w:type="spellEnd"/>
          </w:p>
        </w:tc>
      </w:tr>
      <w:tr w:rsidR="00020092" w14:paraId="42D06B62" w14:textId="77777777" w:rsidTr="006D1EF3">
        <w:tc>
          <w:tcPr>
            <w:tcW w:w="625" w:type="dxa"/>
          </w:tcPr>
          <w:p w14:paraId="32A6659A" w14:textId="12021293" w:rsidR="00020092" w:rsidRPr="00020092" w:rsidRDefault="00020092" w:rsidP="00020092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7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492CC" w14:textId="60F12F72" w:rsidR="00020092" w:rsidRPr="00020092" w:rsidRDefault="00020092" w:rsidP="00020092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ERNAT </w:t>
            </w:r>
            <w:proofErr w:type="spellStart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D.Andrei-Alexandru</w:t>
            </w:r>
            <w:proofErr w:type="spellEnd"/>
          </w:p>
        </w:tc>
      </w:tr>
      <w:tr w:rsidR="00020092" w14:paraId="4CCEC129" w14:textId="77777777" w:rsidTr="006D1EF3">
        <w:tc>
          <w:tcPr>
            <w:tcW w:w="625" w:type="dxa"/>
          </w:tcPr>
          <w:p w14:paraId="4AA634C1" w14:textId="748F3A03" w:rsidR="00020092" w:rsidRPr="00020092" w:rsidRDefault="00020092" w:rsidP="00020092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8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2C00E" w14:textId="1FB62120" w:rsidR="00020092" w:rsidRPr="00020092" w:rsidRDefault="00020092" w:rsidP="00020092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ȚU C. Diana-Narcisa</w:t>
            </w:r>
          </w:p>
        </w:tc>
      </w:tr>
      <w:tr w:rsidR="00020092" w14:paraId="4A194EA3" w14:textId="77777777" w:rsidTr="006D1EF3">
        <w:tc>
          <w:tcPr>
            <w:tcW w:w="625" w:type="dxa"/>
          </w:tcPr>
          <w:p w14:paraId="59FA68C1" w14:textId="35B1702A" w:rsidR="00020092" w:rsidRPr="00020092" w:rsidRDefault="00020092" w:rsidP="00020092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9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1954B" w14:textId="29219401" w:rsidR="00020092" w:rsidRPr="00020092" w:rsidRDefault="00020092" w:rsidP="00020092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UDLA </w:t>
            </w:r>
            <w:proofErr w:type="spellStart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.L.Răzvan</w:t>
            </w:r>
            <w:proofErr w:type="spellEnd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Andrei</w:t>
            </w:r>
          </w:p>
        </w:tc>
      </w:tr>
      <w:tr w:rsidR="00020092" w14:paraId="5115B436" w14:textId="77777777" w:rsidTr="006D1EF3">
        <w:tc>
          <w:tcPr>
            <w:tcW w:w="625" w:type="dxa"/>
          </w:tcPr>
          <w:p w14:paraId="1F58D111" w14:textId="7E05CE76" w:rsidR="00020092" w:rsidRPr="00020092" w:rsidRDefault="00020092" w:rsidP="00020092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10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92CBA" w14:textId="0837B9DE" w:rsidR="00020092" w:rsidRPr="00020092" w:rsidRDefault="00020092" w:rsidP="00020092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NA C. Ion-</w:t>
            </w:r>
            <w:proofErr w:type="spellStart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exandru</w:t>
            </w:r>
            <w:proofErr w:type="spellEnd"/>
          </w:p>
        </w:tc>
      </w:tr>
      <w:tr w:rsidR="00020092" w14:paraId="4FA7D4B5" w14:textId="77777777" w:rsidTr="006D1EF3">
        <w:tc>
          <w:tcPr>
            <w:tcW w:w="625" w:type="dxa"/>
          </w:tcPr>
          <w:p w14:paraId="1E19CB69" w14:textId="6FE26026" w:rsidR="00020092" w:rsidRPr="00020092" w:rsidRDefault="00020092" w:rsidP="00020092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11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D3284" w14:textId="5CE22268" w:rsidR="00020092" w:rsidRPr="00020092" w:rsidRDefault="00020092" w:rsidP="00020092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ROBANŢU </w:t>
            </w:r>
            <w:proofErr w:type="spellStart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.M.Denisa</w:t>
            </w:r>
            <w:proofErr w:type="spellEnd"/>
          </w:p>
        </w:tc>
      </w:tr>
      <w:tr w:rsidR="00020092" w14:paraId="0BDFCDCF" w14:textId="77777777" w:rsidTr="006D1EF3">
        <w:tc>
          <w:tcPr>
            <w:tcW w:w="625" w:type="dxa"/>
          </w:tcPr>
          <w:p w14:paraId="007516B3" w14:textId="4C3DFDF6" w:rsidR="00020092" w:rsidRPr="00020092" w:rsidRDefault="00020092" w:rsidP="00020092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12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47957" w14:textId="6A4EE8CA" w:rsidR="00020092" w:rsidRPr="00020092" w:rsidRDefault="00020092" w:rsidP="00020092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AGNEA A. Eduard-Adrian</w:t>
            </w:r>
          </w:p>
        </w:tc>
      </w:tr>
      <w:tr w:rsidR="00020092" w14:paraId="1EC084FC" w14:textId="77777777" w:rsidTr="006D1EF3">
        <w:tc>
          <w:tcPr>
            <w:tcW w:w="625" w:type="dxa"/>
          </w:tcPr>
          <w:p w14:paraId="7B7F873F" w14:textId="3F2215AE" w:rsidR="00020092" w:rsidRPr="00020092" w:rsidRDefault="00020092" w:rsidP="00020092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13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48288" w14:textId="704574A2" w:rsidR="00020092" w:rsidRPr="00020092" w:rsidRDefault="00020092" w:rsidP="00020092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ĂGOI V. Florentina-Adriana</w:t>
            </w:r>
          </w:p>
        </w:tc>
      </w:tr>
      <w:tr w:rsidR="00020092" w14:paraId="3F57A6AF" w14:textId="77777777" w:rsidTr="006D1EF3">
        <w:tc>
          <w:tcPr>
            <w:tcW w:w="625" w:type="dxa"/>
          </w:tcPr>
          <w:p w14:paraId="170F886A" w14:textId="232362B3" w:rsidR="00020092" w:rsidRPr="00020092" w:rsidRDefault="00020092" w:rsidP="00020092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14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10B9F" w14:textId="3398503B" w:rsidR="00020092" w:rsidRPr="00020092" w:rsidRDefault="00020092" w:rsidP="00020092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UMITRU </w:t>
            </w:r>
            <w:proofErr w:type="spellStart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.T.Ovidiu-Florentin</w:t>
            </w:r>
            <w:proofErr w:type="spellEnd"/>
          </w:p>
        </w:tc>
      </w:tr>
      <w:tr w:rsidR="00020092" w14:paraId="776531F7" w14:textId="77777777" w:rsidTr="006D1EF3">
        <w:tc>
          <w:tcPr>
            <w:tcW w:w="625" w:type="dxa"/>
          </w:tcPr>
          <w:p w14:paraId="081D2A98" w14:textId="2EBA95E9" w:rsidR="00020092" w:rsidRPr="00020092" w:rsidRDefault="00020092" w:rsidP="00020092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15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7B846" w14:textId="754AB821" w:rsidR="00020092" w:rsidRPr="00020092" w:rsidRDefault="00020092" w:rsidP="00020092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NCICA </w:t>
            </w:r>
            <w:proofErr w:type="spellStart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.G</w:t>
            </w:r>
            <w:proofErr w:type="spellEnd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Sergiu-Andrei</w:t>
            </w:r>
          </w:p>
        </w:tc>
      </w:tr>
      <w:tr w:rsidR="00020092" w14:paraId="11C75418" w14:textId="77777777" w:rsidTr="006D1EF3">
        <w:tc>
          <w:tcPr>
            <w:tcW w:w="625" w:type="dxa"/>
          </w:tcPr>
          <w:p w14:paraId="60B516FD" w14:textId="2BC1725D" w:rsidR="00020092" w:rsidRPr="00020092" w:rsidRDefault="00020092" w:rsidP="00020092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16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FD47C" w14:textId="4E86BBE1" w:rsidR="00020092" w:rsidRPr="00020092" w:rsidRDefault="00020092" w:rsidP="00020092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NE </w:t>
            </w:r>
            <w:proofErr w:type="spellStart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.Roxana</w:t>
            </w:r>
            <w:proofErr w:type="spellEnd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Mihaela</w:t>
            </w:r>
          </w:p>
        </w:tc>
      </w:tr>
      <w:tr w:rsidR="00020092" w14:paraId="487C9A9C" w14:textId="77777777" w:rsidTr="006D1EF3">
        <w:tc>
          <w:tcPr>
            <w:tcW w:w="625" w:type="dxa"/>
          </w:tcPr>
          <w:p w14:paraId="0A680EB3" w14:textId="22AF0D41" w:rsidR="00020092" w:rsidRPr="00020092" w:rsidRDefault="00020092" w:rsidP="00020092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17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8AA5D" w14:textId="21E2842D" w:rsidR="00020092" w:rsidRPr="00020092" w:rsidRDefault="00020092" w:rsidP="00020092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OREI C.R.C. Vlad-</w:t>
            </w:r>
            <w:proofErr w:type="spellStart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oan</w:t>
            </w:r>
            <w:proofErr w:type="spellEnd"/>
          </w:p>
        </w:tc>
      </w:tr>
      <w:tr w:rsidR="00020092" w14:paraId="741D674E" w14:textId="77777777" w:rsidTr="006D1EF3">
        <w:tc>
          <w:tcPr>
            <w:tcW w:w="625" w:type="dxa"/>
          </w:tcPr>
          <w:p w14:paraId="362F9E5B" w14:textId="7526A212" w:rsidR="00020092" w:rsidRPr="00020092" w:rsidRDefault="00020092" w:rsidP="00020092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18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ACDFE" w14:textId="09F5793C" w:rsidR="00020092" w:rsidRPr="00020092" w:rsidRDefault="00020092" w:rsidP="00020092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AVRILĂ V. </w:t>
            </w:r>
            <w:proofErr w:type="spellStart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sile-Antoniu</w:t>
            </w:r>
            <w:proofErr w:type="spellEnd"/>
          </w:p>
        </w:tc>
      </w:tr>
      <w:tr w:rsidR="00020092" w14:paraId="09074606" w14:textId="77777777" w:rsidTr="006D1EF3">
        <w:tc>
          <w:tcPr>
            <w:tcW w:w="625" w:type="dxa"/>
          </w:tcPr>
          <w:p w14:paraId="55CD1E43" w14:textId="23F01E7F" w:rsidR="00020092" w:rsidRPr="00020092" w:rsidRDefault="00020092" w:rsidP="00020092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19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ED4D2" w14:textId="29389FD5" w:rsidR="00020092" w:rsidRPr="00020092" w:rsidRDefault="00020092" w:rsidP="00020092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LE C.A. Mircea-Constantin</w:t>
            </w:r>
          </w:p>
        </w:tc>
      </w:tr>
      <w:tr w:rsidR="00020092" w14:paraId="167F9075" w14:textId="77777777" w:rsidTr="006D1EF3">
        <w:tc>
          <w:tcPr>
            <w:tcW w:w="625" w:type="dxa"/>
          </w:tcPr>
          <w:p w14:paraId="02B756CE" w14:textId="0CCCE22F" w:rsidR="00020092" w:rsidRPr="00020092" w:rsidRDefault="00020092" w:rsidP="00020092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20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9C60C" w14:textId="7C586838" w:rsidR="00020092" w:rsidRPr="00020092" w:rsidRDefault="00020092" w:rsidP="00020092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RAVCHUK V. Constantin-Victor</w:t>
            </w:r>
          </w:p>
        </w:tc>
      </w:tr>
      <w:tr w:rsidR="00020092" w14:paraId="5EE0D12D" w14:textId="77777777" w:rsidTr="006D1EF3">
        <w:tc>
          <w:tcPr>
            <w:tcW w:w="625" w:type="dxa"/>
          </w:tcPr>
          <w:p w14:paraId="16054AE5" w14:textId="4BE35A49" w:rsidR="00020092" w:rsidRPr="00020092" w:rsidRDefault="00020092" w:rsidP="00020092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21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6EF22" w14:textId="66A3353C" w:rsidR="00020092" w:rsidRPr="00020092" w:rsidRDefault="00020092" w:rsidP="00020092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UBASZKY P.R. </w:t>
            </w:r>
            <w:proofErr w:type="spellStart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rada</w:t>
            </w:r>
            <w:proofErr w:type="spellEnd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Elena</w:t>
            </w:r>
          </w:p>
        </w:tc>
      </w:tr>
      <w:tr w:rsidR="00020092" w14:paraId="6AC0BA49" w14:textId="77777777" w:rsidTr="006D1EF3">
        <w:tc>
          <w:tcPr>
            <w:tcW w:w="625" w:type="dxa"/>
          </w:tcPr>
          <w:p w14:paraId="2DB47E13" w14:textId="0E5E563A" w:rsidR="00020092" w:rsidRPr="00020092" w:rsidRDefault="00020092" w:rsidP="00020092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22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57D9E" w14:textId="1E3E399B" w:rsidR="00020092" w:rsidRPr="00020092" w:rsidRDefault="00020092" w:rsidP="00020092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CA G. Marius-Nicolae</w:t>
            </w:r>
          </w:p>
        </w:tc>
      </w:tr>
      <w:tr w:rsidR="00020092" w14:paraId="70C38DA9" w14:textId="77777777" w:rsidTr="006D1EF3">
        <w:tc>
          <w:tcPr>
            <w:tcW w:w="625" w:type="dxa"/>
          </w:tcPr>
          <w:p w14:paraId="416EEA0B" w14:textId="3984C18B" w:rsidR="00020092" w:rsidRPr="00020092" w:rsidRDefault="00020092" w:rsidP="00020092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23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58CB3" w14:textId="5434BDFB" w:rsidR="00020092" w:rsidRPr="00020092" w:rsidRDefault="00020092" w:rsidP="00020092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ĂRTINAŞ </w:t>
            </w:r>
            <w:proofErr w:type="spellStart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.George</w:t>
            </w:r>
            <w:proofErr w:type="spellEnd"/>
          </w:p>
        </w:tc>
      </w:tr>
      <w:tr w:rsidR="00020092" w14:paraId="5FF20CF2" w14:textId="77777777" w:rsidTr="006D1EF3">
        <w:tc>
          <w:tcPr>
            <w:tcW w:w="625" w:type="dxa"/>
          </w:tcPr>
          <w:p w14:paraId="570024A7" w14:textId="22696254" w:rsidR="00020092" w:rsidRPr="00020092" w:rsidRDefault="00020092" w:rsidP="00020092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24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B0956" w14:textId="06693BC0" w:rsidR="00020092" w:rsidRPr="00020092" w:rsidRDefault="00020092" w:rsidP="00020092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TREA C. Mihai-</w:t>
            </w:r>
            <w:proofErr w:type="spellStart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exandru</w:t>
            </w:r>
            <w:proofErr w:type="spellEnd"/>
          </w:p>
        </w:tc>
      </w:tr>
      <w:tr w:rsidR="00020092" w14:paraId="2B2133E2" w14:textId="77777777" w:rsidTr="006D1EF3">
        <w:tc>
          <w:tcPr>
            <w:tcW w:w="625" w:type="dxa"/>
          </w:tcPr>
          <w:p w14:paraId="59101B69" w14:textId="267DFFDC" w:rsidR="00020092" w:rsidRPr="00020092" w:rsidRDefault="00020092" w:rsidP="00020092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25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87158" w14:textId="0E25E801" w:rsidR="00020092" w:rsidRPr="00020092" w:rsidRDefault="00020092" w:rsidP="00020092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CANU A.M. Diana-</w:t>
            </w:r>
            <w:proofErr w:type="spellStart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dica</w:t>
            </w:r>
            <w:proofErr w:type="spellEnd"/>
          </w:p>
        </w:tc>
      </w:tr>
      <w:tr w:rsidR="00020092" w14:paraId="626D7E57" w14:textId="77777777" w:rsidTr="006D1EF3">
        <w:tc>
          <w:tcPr>
            <w:tcW w:w="625" w:type="dxa"/>
          </w:tcPr>
          <w:p w14:paraId="07EAF452" w14:textId="421FE6E6" w:rsidR="00020092" w:rsidRPr="00020092" w:rsidRDefault="00020092" w:rsidP="00020092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26</w:t>
            </w:r>
          </w:p>
        </w:tc>
        <w:tc>
          <w:tcPr>
            <w:tcW w:w="8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BA1DD" w14:textId="5F422B21" w:rsidR="00020092" w:rsidRPr="00020092" w:rsidRDefault="00020092" w:rsidP="00020092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UNTEANU M. </w:t>
            </w:r>
            <w:proofErr w:type="spellStart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ădălina</w:t>
            </w:r>
            <w:proofErr w:type="spellEnd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Elena</w:t>
            </w:r>
          </w:p>
        </w:tc>
      </w:tr>
      <w:tr w:rsidR="00020092" w14:paraId="6399E8FE" w14:textId="77777777" w:rsidTr="006D1EF3">
        <w:tc>
          <w:tcPr>
            <w:tcW w:w="625" w:type="dxa"/>
          </w:tcPr>
          <w:p w14:paraId="64DC0E2A" w14:textId="12294301" w:rsidR="00020092" w:rsidRPr="00020092" w:rsidRDefault="00020092" w:rsidP="00020092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27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84848" w14:textId="087D76BF" w:rsidR="00020092" w:rsidRPr="00020092" w:rsidRDefault="00020092" w:rsidP="00020092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PREA N. </w:t>
            </w:r>
            <w:proofErr w:type="spellStart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ina</w:t>
            </w:r>
            <w:proofErr w:type="spellEnd"/>
          </w:p>
        </w:tc>
      </w:tr>
      <w:tr w:rsidR="00020092" w14:paraId="5D7918BE" w14:textId="77777777" w:rsidTr="006D1EF3">
        <w:tc>
          <w:tcPr>
            <w:tcW w:w="625" w:type="dxa"/>
          </w:tcPr>
          <w:p w14:paraId="0317AE0E" w14:textId="10B04E54" w:rsidR="00020092" w:rsidRPr="00020092" w:rsidRDefault="00020092" w:rsidP="00020092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28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D06C2" w14:textId="50412420" w:rsidR="00020092" w:rsidRPr="00020092" w:rsidRDefault="00020092" w:rsidP="00020092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ÎRVAN </w:t>
            </w:r>
            <w:proofErr w:type="spellStart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Andrei</w:t>
            </w:r>
            <w:proofErr w:type="spellEnd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Sorin</w:t>
            </w:r>
          </w:p>
        </w:tc>
      </w:tr>
      <w:tr w:rsidR="00B3571E" w14:paraId="06C8F50B" w14:textId="77777777" w:rsidTr="00A824A7">
        <w:trPr>
          <w:trHeight w:val="170"/>
        </w:trPr>
        <w:tc>
          <w:tcPr>
            <w:tcW w:w="625" w:type="dxa"/>
          </w:tcPr>
          <w:p w14:paraId="04EBBB50" w14:textId="4701AE06" w:rsidR="00B3571E" w:rsidRPr="00020092" w:rsidRDefault="00B3571E" w:rsidP="00B3571E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29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D94F9" w14:textId="482AD4AF" w:rsidR="00B3571E" w:rsidRPr="00020092" w:rsidRDefault="00B3571E" w:rsidP="00B357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ODAN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.Eduard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lin                                            </w:t>
            </w:r>
            <w:r w:rsidRPr="00B3571E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TD3</w:t>
            </w:r>
          </w:p>
        </w:tc>
      </w:tr>
      <w:tr w:rsidR="00B3571E" w14:paraId="4C59973D" w14:textId="77777777" w:rsidTr="006D1EF3">
        <w:tc>
          <w:tcPr>
            <w:tcW w:w="625" w:type="dxa"/>
          </w:tcPr>
          <w:p w14:paraId="3C0B6F5C" w14:textId="49766DF0" w:rsidR="00B3571E" w:rsidRPr="00020092" w:rsidRDefault="00B3571E" w:rsidP="00B3571E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30</w:t>
            </w:r>
          </w:p>
        </w:tc>
        <w:tc>
          <w:tcPr>
            <w:tcW w:w="8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BE554" w14:textId="6E13B5F1" w:rsidR="00B3571E" w:rsidRPr="00020092" w:rsidRDefault="00B3571E" w:rsidP="00B3571E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AVA D. </w:t>
            </w:r>
            <w:proofErr w:type="spellStart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odor</w:t>
            </w:r>
            <w:proofErr w:type="spellEnd"/>
          </w:p>
        </w:tc>
      </w:tr>
      <w:tr w:rsidR="00B3571E" w14:paraId="77C4C1C0" w14:textId="77777777" w:rsidTr="006D1EF3">
        <w:tc>
          <w:tcPr>
            <w:tcW w:w="625" w:type="dxa"/>
          </w:tcPr>
          <w:p w14:paraId="5EBF2F01" w14:textId="2889B422" w:rsidR="00B3571E" w:rsidRPr="00020092" w:rsidRDefault="00B3571E" w:rsidP="00B3571E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21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B1440" w14:textId="0537C1FC" w:rsidR="00B3571E" w:rsidRPr="00020092" w:rsidRDefault="00B3571E" w:rsidP="00B3571E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MIONESCU C.C. Diana-</w:t>
            </w:r>
            <w:proofErr w:type="spellStart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oana</w:t>
            </w:r>
            <w:proofErr w:type="spellEnd"/>
          </w:p>
        </w:tc>
      </w:tr>
      <w:tr w:rsidR="00B3571E" w14:paraId="6EEABA6D" w14:textId="77777777" w:rsidTr="006D1EF3">
        <w:tc>
          <w:tcPr>
            <w:tcW w:w="625" w:type="dxa"/>
          </w:tcPr>
          <w:p w14:paraId="5DD78F30" w14:textId="61D58682" w:rsidR="00B3571E" w:rsidRPr="00020092" w:rsidRDefault="00B3571E" w:rsidP="00B3571E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32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CFEE1" w14:textId="47199585" w:rsidR="00B3571E" w:rsidRPr="00020092" w:rsidRDefault="00B3571E" w:rsidP="00B3571E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ODORESCU C. Claudia-Elena</w:t>
            </w:r>
          </w:p>
        </w:tc>
      </w:tr>
      <w:tr w:rsidR="00B3571E" w14:paraId="1D96DE9F" w14:textId="77777777" w:rsidTr="006D1EF3">
        <w:tc>
          <w:tcPr>
            <w:tcW w:w="625" w:type="dxa"/>
          </w:tcPr>
          <w:p w14:paraId="1538127D" w14:textId="356D01E5" w:rsidR="00B3571E" w:rsidRPr="00020092" w:rsidRDefault="00B3571E" w:rsidP="00B3571E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33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A01E1" w14:textId="3B89F944" w:rsidR="00B3571E" w:rsidRPr="00020092" w:rsidRDefault="00B3571E" w:rsidP="00B3571E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ȚUȚUI I. Diana-Daniela</w:t>
            </w:r>
          </w:p>
        </w:tc>
      </w:tr>
      <w:tr w:rsidR="00B3571E" w14:paraId="18CDD8F3" w14:textId="77777777" w:rsidTr="006D1EF3">
        <w:tc>
          <w:tcPr>
            <w:tcW w:w="625" w:type="dxa"/>
          </w:tcPr>
          <w:p w14:paraId="2A00C94E" w14:textId="24F702D3" w:rsidR="00B3571E" w:rsidRPr="00020092" w:rsidRDefault="00B3571E" w:rsidP="00B3571E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34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76FED" w14:textId="372C7966" w:rsidR="00B3571E" w:rsidRPr="00020092" w:rsidRDefault="00B3571E" w:rsidP="00B3571E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ÎLCU M. </w:t>
            </w:r>
            <w:proofErr w:type="spellStart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exandru</w:t>
            </w:r>
            <w:proofErr w:type="spellEnd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Valentin</w:t>
            </w:r>
          </w:p>
        </w:tc>
      </w:tr>
      <w:tr w:rsidR="00B3571E" w14:paraId="20C96A9A" w14:textId="77777777" w:rsidTr="006D1EF3">
        <w:tc>
          <w:tcPr>
            <w:tcW w:w="625" w:type="dxa"/>
          </w:tcPr>
          <w:p w14:paraId="69B2E674" w14:textId="716E40E1" w:rsidR="00B3571E" w:rsidRPr="00020092" w:rsidRDefault="00B3571E" w:rsidP="00B3571E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35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FE1E3" w14:textId="403A13C6" w:rsidR="00B3571E" w:rsidRPr="00020092" w:rsidRDefault="00B3571E" w:rsidP="00B3571E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ÎNĂ </w:t>
            </w:r>
            <w:proofErr w:type="spellStart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.Alexandru</w:t>
            </w:r>
            <w:proofErr w:type="spellEnd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Emanuel</w:t>
            </w:r>
          </w:p>
        </w:tc>
      </w:tr>
      <w:tr w:rsidR="00B3571E" w14:paraId="4F6C2307" w14:textId="77777777" w:rsidTr="006D1EF3">
        <w:tc>
          <w:tcPr>
            <w:tcW w:w="625" w:type="dxa"/>
          </w:tcPr>
          <w:p w14:paraId="44F89053" w14:textId="1BD0D095" w:rsidR="00B3571E" w:rsidRPr="00020092" w:rsidRDefault="00B3571E" w:rsidP="00B3571E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36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5A589" w14:textId="38DA2903" w:rsidR="00B3571E" w:rsidRPr="00020092" w:rsidRDefault="00B3571E" w:rsidP="00B3571E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LAD F.C. </w:t>
            </w:r>
            <w:proofErr w:type="spellStart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</w:t>
            </w: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ţiu</w:t>
            </w:r>
            <w:proofErr w:type="spellEnd"/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Ion</w:t>
            </w:r>
          </w:p>
        </w:tc>
      </w:tr>
      <w:tr w:rsidR="00B3571E" w14:paraId="21218223" w14:textId="77777777" w:rsidTr="006D1EF3">
        <w:tc>
          <w:tcPr>
            <w:tcW w:w="625" w:type="dxa"/>
          </w:tcPr>
          <w:p w14:paraId="3C1DC7E5" w14:textId="5A3A092D" w:rsidR="00B3571E" w:rsidRPr="00020092" w:rsidRDefault="00B3571E" w:rsidP="00B3571E">
            <w:pPr>
              <w:jc w:val="center"/>
              <w:rPr>
                <w:sz w:val="20"/>
                <w:szCs w:val="20"/>
              </w:rPr>
            </w:pPr>
            <w:r w:rsidRPr="000200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A63BF" w14:textId="42CFA0B0" w:rsidR="00B3571E" w:rsidRPr="00020092" w:rsidRDefault="00B3571E" w:rsidP="00B3571E">
            <w:pPr>
              <w:rPr>
                <w:sz w:val="20"/>
                <w:szCs w:val="20"/>
              </w:rPr>
            </w:pPr>
            <w:r w:rsidRPr="000200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OICU V.M. Robert - Valentin</w:t>
            </w:r>
          </w:p>
        </w:tc>
      </w:tr>
    </w:tbl>
    <w:p w14:paraId="1B0FCD4B" w14:textId="77777777" w:rsidR="00E42B9A" w:rsidRPr="00B74AA3" w:rsidRDefault="00E42B9A"/>
    <w:sectPr w:rsidR="00E42B9A" w:rsidRPr="00B74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D2"/>
    <w:rsid w:val="00020092"/>
    <w:rsid w:val="003205D1"/>
    <w:rsid w:val="007420C1"/>
    <w:rsid w:val="007703D2"/>
    <w:rsid w:val="00A824A7"/>
    <w:rsid w:val="00B3571E"/>
    <w:rsid w:val="00B74AA3"/>
    <w:rsid w:val="00BD032E"/>
    <w:rsid w:val="00E27560"/>
    <w:rsid w:val="00E4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047D"/>
  <w15:chartTrackingRefBased/>
  <w15:docId w15:val="{BE70265A-88B6-464B-9226-ED09CFB0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03D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D441-4E41-4B8C-AB65-555028E7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Barbu</dc:creator>
  <cp:keywords/>
  <dc:description/>
  <cp:lastModifiedBy>Mihaela Barbu</cp:lastModifiedBy>
  <cp:revision>7</cp:revision>
  <cp:lastPrinted>2019-09-20T11:20:00Z</cp:lastPrinted>
  <dcterms:created xsi:type="dcterms:W3CDTF">2019-09-19T04:35:00Z</dcterms:created>
  <dcterms:modified xsi:type="dcterms:W3CDTF">2019-09-26T11:37:00Z</dcterms:modified>
</cp:coreProperties>
</file>